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B853" w14:textId="10C20852" w:rsidR="00D12361" w:rsidRDefault="001578D3">
      <w:pPr>
        <w:rPr>
          <w:sz w:val="24"/>
          <w:szCs w:val="24"/>
        </w:rPr>
      </w:pPr>
      <w:r>
        <w:rPr>
          <w:sz w:val="24"/>
          <w:szCs w:val="24"/>
        </w:rPr>
        <w:t>UNLV Graduate College 20</w:t>
      </w:r>
      <w:r w:rsidR="0076661F">
        <w:rPr>
          <w:sz w:val="24"/>
          <w:szCs w:val="24"/>
        </w:rPr>
        <w:t>25-</w:t>
      </w:r>
      <w:r>
        <w:rPr>
          <w:sz w:val="24"/>
          <w:szCs w:val="24"/>
        </w:rPr>
        <w:t>20</w:t>
      </w:r>
      <w:r w:rsidR="0076661F">
        <w:rPr>
          <w:sz w:val="24"/>
          <w:szCs w:val="24"/>
        </w:rPr>
        <w:t xml:space="preserve">26 </w:t>
      </w:r>
      <w:r>
        <w:rPr>
          <w:sz w:val="24"/>
          <w:szCs w:val="24"/>
        </w:rPr>
        <w:t>Catalog</w:t>
      </w:r>
    </w:p>
    <w:p w14:paraId="3F2A25BD" w14:textId="77777777" w:rsidR="00D12361" w:rsidRDefault="001578D3" w:rsidP="0069678E">
      <w:pPr>
        <w:pStyle w:val="Title"/>
        <w:rPr>
          <w:sz w:val="24"/>
          <w:szCs w:val="24"/>
        </w:rPr>
      </w:pPr>
      <w:r>
        <w:t>PLAN OF STUDY - Part II</w:t>
      </w:r>
    </w:p>
    <w:p w14:paraId="4EF6987A" w14:textId="77777777" w:rsidR="00D12361" w:rsidRDefault="007203A1" w:rsidP="0069678E">
      <w:pPr>
        <w:pStyle w:val="Heading1"/>
        <w:rPr>
          <w:sz w:val="24"/>
        </w:rPr>
      </w:pPr>
      <w:r w:rsidRPr="007203A1">
        <w:t>Master of Arts - Communication Studies</w:t>
      </w:r>
      <w:r w:rsidR="00EF6065">
        <w:t xml:space="preserve"> - Thesis</w:t>
      </w:r>
    </w:p>
    <w:p w14:paraId="654471D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CFFFB4" w14:textId="314DFE4A" w:rsidR="00D12361" w:rsidRDefault="001578D3" w:rsidP="004B58E0">
      <w:pPr>
        <w:spacing w:before="240" w:after="240" w:line="240" w:lineRule="auto"/>
        <w:rPr>
          <w:szCs w:val="20"/>
        </w:rPr>
      </w:pPr>
      <w:r>
        <w:rPr>
          <w:szCs w:val="20"/>
        </w:rPr>
        <w:t xml:space="preserve">Refer to the </w:t>
      </w:r>
      <w:hyperlink r:id="rId7" w:history="1">
        <w:r w:rsidR="00BC0906">
          <w:rPr>
            <w:rStyle w:val="Hyperlink"/>
            <w:szCs w:val="20"/>
          </w:rPr>
          <w:t>20</w:t>
        </w:r>
        <w:r w:rsidR="0076661F">
          <w:rPr>
            <w:rStyle w:val="Hyperlink"/>
            <w:szCs w:val="20"/>
          </w:rPr>
          <w:t>25-</w:t>
        </w:r>
        <w:r w:rsidR="00BC0906">
          <w:rPr>
            <w:rStyle w:val="Hyperlink"/>
            <w:szCs w:val="20"/>
          </w:rPr>
          <w:t>20</w:t>
        </w:r>
        <w:r w:rsidR="0076661F">
          <w:rPr>
            <w:rStyle w:val="Hyperlink"/>
            <w:szCs w:val="20"/>
          </w:rPr>
          <w:t xml:space="preserve">26 </w:t>
        </w:r>
        <w:r w:rsidR="00BC0906">
          <w:rPr>
            <w:rStyle w:val="Hyperlink"/>
            <w:szCs w:val="20"/>
          </w:rPr>
          <w:t>Graduate Catalog</w:t>
        </w:r>
      </w:hyperlink>
      <w:r>
        <w:rPr>
          <w:szCs w:val="20"/>
        </w:rPr>
        <w:t xml:space="preserve"> for degree requirements.</w:t>
      </w:r>
    </w:p>
    <w:p w14:paraId="7F915183" w14:textId="77777777" w:rsidR="00D12361" w:rsidRDefault="001578D3" w:rsidP="00681199">
      <w:pPr>
        <w:pStyle w:val="Heading2"/>
      </w:pPr>
      <w:r>
        <w:t>COURSE REQUIREMENTS</w:t>
      </w:r>
    </w:p>
    <w:p w14:paraId="04F1067B" w14:textId="77777777" w:rsidR="00D12361" w:rsidRPr="007203A1" w:rsidRDefault="007203A1" w:rsidP="007203A1">
      <w:pPr>
        <w:pStyle w:val="Heading3"/>
      </w:pPr>
      <w:r w:rsidRPr="007203A1">
        <w:t>Core Courses – Credits: 1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7 entries"/>
      </w:tblPr>
      <w:tblGrid>
        <w:gridCol w:w="1170"/>
        <w:gridCol w:w="900"/>
        <w:gridCol w:w="1440"/>
        <w:gridCol w:w="1890"/>
        <w:gridCol w:w="1440"/>
        <w:gridCol w:w="1350"/>
        <w:gridCol w:w="1440"/>
        <w:gridCol w:w="1386"/>
      </w:tblGrid>
      <w:tr w:rsidR="00D12361" w14:paraId="25419E37" w14:textId="77777777" w:rsidTr="00AE4973">
        <w:trPr>
          <w:cantSplit/>
          <w:tblHeader/>
        </w:trPr>
        <w:tc>
          <w:tcPr>
            <w:tcW w:w="1170" w:type="dxa"/>
            <w:tcBorders>
              <w:left w:val="single" w:sz="4" w:space="0" w:color="000000"/>
              <w:right w:val="single" w:sz="4" w:space="0" w:color="000000"/>
            </w:tcBorders>
            <w:shd w:val="clear" w:color="auto" w:fill="D9D9D9"/>
            <w:vAlign w:val="center"/>
          </w:tcPr>
          <w:p w14:paraId="2D9241C6" w14:textId="77777777" w:rsidR="00D12361" w:rsidRPr="00787ED7" w:rsidRDefault="001578D3" w:rsidP="00787ED7">
            <w:r w:rsidRPr="00787ED7">
              <w:t>COURSE</w:t>
            </w:r>
          </w:p>
          <w:p w14:paraId="5EF21F6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9AB571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D37AD79" w14:textId="77777777" w:rsidR="00D12361" w:rsidRPr="00787ED7" w:rsidRDefault="001578D3" w:rsidP="00787ED7">
            <w:r w:rsidRPr="00787ED7">
              <w:t xml:space="preserve">GRADE </w:t>
            </w:r>
          </w:p>
          <w:p w14:paraId="2C06B85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8DA18EE" w14:textId="77777777" w:rsidR="00D12361" w:rsidRPr="00787ED7" w:rsidRDefault="001578D3" w:rsidP="00787ED7">
            <w:r w:rsidRPr="00787ED7">
              <w:t>SEMESTER/YEAR</w:t>
            </w:r>
          </w:p>
          <w:p w14:paraId="01FB0E9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76BB68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A466D08" w14:textId="77777777" w:rsidR="00D12361" w:rsidRPr="00787ED7" w:rsidRDefault="001578D3" w:rsidP="00787ED7">
            <w:r w:rsidRPr="00787ED7">
              <w:t>CREDITS</w:t>
            </w:r>
          </w:p>
          <w:p w14:paraId="1AD18C6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404CDC5" w14:textId="77777777" w:rsidR="00D12361" w:rsidRPr="00787ED7" w:rsidRDefault="001578D3" w:rsidP="00787ED7">
            <w:r w:rsidRPr="00787ED7">
              <w:t>GRADE</w:t>
            </w:r>
          </w:p>
          <w:p w14:paraId="7756E3C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B6DCBDF" w14:textId="77777777" w:rsidR="00D12361" w:rsidRPr="00787ED7" w:rsidRDefault="001578D3" w:rsidP="00787ED7">
            <w:r w:rsidRPr="00787ED7">
              <w:t>INSTITUTION</w:t>
            </w:r>
          </w:p>
          <w:p w14:paraId="1E32FDDC" w14:textId="77777777" w:rsidR="00D12361" w:rsidRPr="00787ED7" w:rsidRDefault="001578D3" w:rsidP="00787ED7">
            <w:r w:rsidRPr="00787ED7">
              <w:t>(Substitution)</w:t>
            </w:r>
          </w:p>
        </w:tc>
      </w:tr>
      <w:tr w:rsidR="001578D3" w14:paraId="0B9EDCA2" w14:textId="77777777" w:rsidTr="001D49D6">
        <w:tc>
          <w:tcPr>
            <w:tcW w:w="1170" w:type="dxa"/>
          </w:tcPr>
          <w:p w14:paraId="615F6DC8" w14:textId="77777777" w:rsidR="001578D3" w:rsidRDefault="007203A1" w:rsidP="001578D3">
            <w:r>
              <w:t>COM 700</w:t>
            </w:r>
          </w:p>
        </w:tc>
        <w:tc>
          <w:tcPr>
            <w:tcW w:w="900" w:type="dxa"/>
          </w:tcPr>
          <w:p w14:paraId="25038EA3" w14:textId="1212177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1483DC28" w14:textId="2ED2A8A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21A1B550" w14:textId="148E13A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53B57C2D" w14:textId="43089BD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7469BA70" w14:textId="74AA846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172250B4" w14:textId="1E3019D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1A7EC02A" w14:textId="75ED57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7203A1" w14:paraId="0D6B0E73" w14:textId="77777777" w:rsidTr="001D49D6">
        <w:tc>
          <w:tcPr>
            <w:tcW w:w="1170" w:type="dxa"/>
          </w:tcPr>
          <w:p w14:paraId="6882F05E" w14:textId="77777777" w:rsidR="007203A1" w:rsidRDefault="007203A1" w:rsidP="007203A1">
            <w:r>
              <w:t>COM 701</w:t>
            </w:r>
          </w:p>
        </w:tc>
        <w:tc>
          <w:tcPr>
            <w:tcW w:w="900" w:type="dxa"/>
          </w:tcPr>
          <w:p w14:paraId="024C24DD" w14:textId="3EE03266"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3E2ED62D" w14:textId="51D7E533"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25DB566A" w14:textId="7F474A22"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6A8EF7B9" w14:textId="67A082BE"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09C25E89" w14:textId="7742C19C"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00B15795" w14:textId="4510B436"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2E79B03E" w14:textId="6B35FC02"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7203A1" w14:paraId="702EBD70" w14:textId="77777777" w:rsidTr="001D49D6">
        <w:tc>
          <w:tcPr>
            <w:tcW w:w="1170" w:type="dxa"/>
          </w:tcPr>
          <w:p w14:paraId="5F15FB2C" w14:textId="77777777" w:rsidR="007203A1" w:rsidRDefault="007203A1" w:rsidP="007203A1">
            <w:r>
              <w:t>COM 710</w:t>
            </w:r>
          </w:p>
        </w:tc>
        <w:tc>
          <w:tcPr>
            <w:tcW w:w="900" w:type="dxa"/>
          </w:tcPr>
          <w:p w14:paraId="6951C1AD" w14:textId="6F8ECFE6"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00800795" w14:textId="7D4ACEB3"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4AAF8AA9" w14:textId="2F9C9824"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4B6763B1" w14:textId="0C160836"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58684AA0" w14:textId="40B2545E"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3403C759" w14:textId="10614669"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10037867" w14:textId="12885F61"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7203A1" w14:paraId="387C3C78" w14:textId="77777777" w:rsidTr="001D49D6">
        <w:tc>
          <w:tcPr>
            <w:tcW w:w="1170" w:type="dxa"/>
          </w:tcPr>
          <w:p w14:paraId="4C267077" w14:textId="77777777" w:rsidR="007203A1" w:rsidRDefault="007203A1" w:rsidP="007203A1">
            <w:r>
              <w:t>COM 711</w:t>
            </w:r>
          </w:p>
        </w:tc>
        <w:tc>
          <w:tcPr>
            <w:tcW w:w="900" w:type="dxa"/>
          </w:tcPr>
          <w:p w14:paraId="79B56BF4" w14:textId="1B869D04"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3FFB70F8" w14:textId="0D11F8AB"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2C29A15A" w14:textId="35D5326E"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541FC991" w14:textId="4649FDF5"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6284B1A4" w14:textId="6A2A283E"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179FC4FC" w14:textId="1160D7F5"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6754BA4E" w14:textId="5DA11C38"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7203A1" w14:paraId="2F2F0FB4" w14:textId="77777777" w:rsidTr="001D49D6">
        <w:tc>
          <w:tcPr>
            <w:tcW w:w="1170" w:type="dxa"/>
          </w:tcPr>
          <w:p w14:paraId="1128A449" w14:textId="77777777" w:rsidR="007203A1" w:rsidRDefault="007203A1" w:rsidP="007203A1">
            <w:r>
              <w:t>COM 712</w:t>
            </w:r>
          </w:p>
        </w:tc>
        <w:tc>
          <w:tcPr>
            <w:tcW w:w="900" w:type="dxa"/>
          </w:tcPr>
          <w:p w14:paraId="5F332C15" w14:textId="723B9DF8"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492EF7DF" w14:textId="417EE7CF"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29E8027A" w14:textId="74CDA1B7"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44B3BB57" w14:textId="199C9973"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3E26DB36" w14:textId="483F4D6E"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73B481F4" w14:textId="37098B23"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6EEA5796" w14:textId="18114C5F" w:rsidR="007203A1" w:rsidRDefault="007203A1" w:rsidP="007203A1">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1578D3" w14:paraId="43605002" w14:textId="77777777" w:rsidTr="001D49D6">
        <w:tc>
          <w:tcPr>
            <w:tcW w:w="1170" w:type="dxa"/>
          </w:tcPr>
          <w:p w14:paraId="3B7A29C2" w14:textId="77777777" w:rsidR="001578D3" w:rsidRDefault="007203A1" w:rsidP="001578D3">
            <w:r>
              <w:t>C</w:t>
            </w:r>
            <w:r w:rsidR="001D49D6">
              <w:t>OM 730</w:t>
            </w:r>
          </w:p>
        </w:tc>
        <w:tc>
          <w:tcPr>
            <w:tcW w:w="900" w:type="dxa"/>
          </w:tcPr>
          <w:p w14:paraId="58A0C840" w14:textId="54A73DB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2B2F11BF" w14:textId="0DE57CC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47C8A5B3" w14:textId="0D04A25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7789B1A5" w14:textId="705D5E0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7870FD2D" w14:textId="3216056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21AD9977" w14:textId="52626F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1BE53649" w14:textId="187AA66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1578D3" w14:paraId="09115318" w14:textId="77777777" w:rsidTr="001D49D6">
        <w:tc>
          <w:tcPr>
            <w:tcW w:w="1170" w:type="dxa"/>
          </w:tcPr>
          <w:p w14:paraId="60EA2D1F" w14:textId="656447B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900" w:type="dxa"/>
          </w:tcPr>
          <w:p w14:paraId="12D1FAA5" w14:textId="7A4625C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1C895380" w14:textId="64F1E5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5B551AE2" w14:textId="4C85EBD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6AF53195" w14:textId="0783A1B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5B7C0708" w14:textId="24AB85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402698F2" w14:textId="729BBE3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23C649FE" w14:textId="2B9151D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bl>
    <w:p w14:paraId="78AD6D92" w14:textId="77777777" w:rsidR="005B533A" w:rsidRDefault="005B533A" w:rsidP="005B533A">
      <w:pPr>
        <w:rPr>
          <w:b/>
        </w:rPr>
      </w:pPr>
    </w:p>
    <w:p w14:paraId="30518089" w14:textId="77777777" w:rsidR="00D12361" w:rsidRDefault="007203A1" w:rsidP="007203A1">
      <w:pPr>
        <w:pStyle w:val="Heading3"/>
      </w:pPr>
      <w:r w:rsidRPr="007203A1">
        <w:t>Elective Courses – Credits: 12</w:t>
      </w:r>
    </w:p>
    <w:p w14:paraId="41BCE368" w14:textId="77777777" w:rsidR="001D49D6" w:rsidRPr="001D49D6" w:rsidRDefault="001D49D6" w:rsidP="001D49D6">
      <w:r w:rsidRPr="001D49D6">
        <w:t>Complete 12 credits of advisor-approved electives. A maximum of 6 credits can be taken outside the Department of Communication Studi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04E33592"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66CEC3E" w14:textId="77777777" w:rsidR="00787ED7" w:rsidRPr="00787ED7" w:rsidRDefault="00787ED7" w:rsidP="00717360">
            <w:r w:rsidRPr="00787ED7">
              <w:t>COURSE</w:t>
            </w:r>
          </w:p>
          <w:p w14:paraId="1BAFC9B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1DB088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AE273EB" w14:textId="77777777" w:rsidR="00787ED7" w:rsidRPr="00787ED7" w:rsidRDefault="00787ED7" w:rsidP="00717360">
            <w:r w:rsidRPr="00787ED7">
              <w:t xml:space="preserve">GRADE </w:t>
            </w:r>
          </w:p>
          <w:p w14:paraId="2C85A82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E91D430" w14:textId="77777777" w:rsidR="00787ED7" w:rsidRPr="00787ED7" w:rsidRDefault="00787ED7" w:rsidP="00717360">
            <w:r w:rsidRPr="00787ED7">
              <w:t>SEMESTER/YEAR</w:t>
            </w:r>
          </w:p>
          <w:p w14:paraId="5B86095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021D2A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9C4941" w14:textId="77777777" w:rsidR="00787ED7" w:rsidRPr="00787ED7" w:rsidRDefault="00787ED7" w:rsidP="00717360">
            <w:r w:rsidRPr="00787ED7">
              <w:t>CREDITS</w:t>
            </w:r>
          </w:p>
          <w:p w14:paraId="42B33FF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1A9E296" w14:textId="77777777" w:rsidR="00787ED7" w:rsidRPr="00787ED7" w:rsidRDefault="00787ED7" w:rsidP="00717360">
            <w:r w:rsidRPr="00787ED7">
              <w:t>GRADE</w:t>
            </w:r>
          </w:p>
          <w:p w14:paraId="1D66780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F1653DD" w14:textId="77777777" w:rsidR="00787ED7" w:rsidRPr="00787ED7" w:rsidRDefault="00787ED7" w:rsidP="00717360">
            <w:r w:rsidRPr="00787ED7">
              <w:t>INSTITUTION</w:t>
            </w:r>
          </w:p>
          <w:p w14:paraId="169C4A83" w14:textId="77777777" w:rsidR="00787ED7" w:rsidRPr="00787ED7" w:rsidRDefault="00787ED7" w:rsidP="00717360">
            <w:r w:rsidRPr="00787ED7">
              <w:t>(Substitution)</w:t>
            </w:r>
          </w:p>
        </w:tc>
      </w:tr>
      <w:tr w:rsidR="00787ED7" w14:paraId="20115678" w14:textId="77777777" w:rsidTr="00717360">
        <w:tc>
          <w:tcPr>
            <w:tcW w:w="1170" w:type="dxa"/>
          </w:tcPr>
          <w:p w14:paraId="1B8ADB70" w14:textId="18C7F2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900" w:type="dxa"/>
          </w:tcPr>
          <w:p w14:paraId="39111069" w14:textId="49EE103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5EAF52E0" w14:textId="5F56AF8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070B4733" w14:textId="705886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56B7319D" w14:textId="1C450F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4CF735D1" w14:textId="6C1AC40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42D86E57" w14:textId="134E79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040DCA2A" w14:textId="3A2A4FC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787ED7" w14:paraId="087DC358" w14:textId="77777777" w:rsidTr="00717360">
        <w:tc>
          <w:tcPr>
            <w:tcW w:w="1170" w:type="dxa"/>
          </w:tcPr>
          <w:p w14:paraId="542F0FAF" w14:textId="452A79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900" w:type="dxa"/>
          </w:tcPr>
          <w:p w14:paraId="2C79A177" w14:textId="6D8A4C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5134137E" w14:textId="16E1188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55DCAAA1" w14:textId="58D02F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0D8AC4DF" w14:textId="08FD26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1FAF6572" w14:textId="10C493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26D3965D" w14:textId="5BEAED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1E3C405C" w14:textId="2F0838C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1D49D6" w14:paraId="07EA919C" w14:textId="77777777" w:rsidTr="00717360">
        <w:tc>
          <w:tcPr>
            <w:tcW w:w="1170" w:type="dxa"/>
          </w:tcPr>
          <w:p w14:paraId="5BBBCA1A" w14:textId="4440482B"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900" w:type="dxa"/>
          </w:tcPr>
          <w:p w14:paraId="4E453E0E" w14:textId="0F4E254A"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516A8D88" w14:textId="49A69E45"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7FC46A34" w14:textId="1ABE64C5"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2D2B37E4" w14:textId="68E6B3C5"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6E0BE7FD" w14:textId="03260FF4"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59CFBDA9" w14:textId="0E125670"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11ABD3D7" w14:textId="18986674"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1D49D6" w14:paraId="69ADFD3F" w14:textId="77777777" w:rsidTr="00717360">
        <w:tc>
          <w:tcPr>
            <w:tcW w:w="1170" w:type="dxa"/>
          </w:tcPr>
          <w:p w14:paraId="4CE0D17B" w14:textId="5B429DC1"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900" w:type="dxa"/>
          </w:tcPr>
          <w:p w14:paraId="67D14448" w14:textId="296143CF"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62356DDF" w14:textId="425518B0"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36C4FD8C" w14:textId="1C7ED8EA"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3E3FAF2A" w14:textId="3FACB234"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2C2FA6CA" w14:textId="4B788AD5"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3B1E66A1" w14:textId="56A40F6D"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185400C3" w14:textId="22C21B46" w:rsidR="001D49D6" w:rsidRDefault="001D49D6" w:rsidP="001D49D6">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787ED7" w14:paraId="326CD97C" w14:textId="77777777" w:rsidTr="00717360">
        <w:tc>
          <w:tcPr>
            <w:tcW w:w="1170" w:type="dxa"/>
          </w:tcPr>
          <w:p w14:paraId="52D953DF" w14:textId="21ECAF2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900" w:type="dxa"/>
          </w:tcPr>
          <w:p w14:paraId="767360C2" w14:textId="7F0B4A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4353EF02" w14:textId="3FAF1B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0604F560" w14:textId="13BA63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07460898" w14:textId="55DEE4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24C462D9" w14:textId="38BDAF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1D10D814" w14:textId="5074DDB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2A3E486A" w14:textId="4BBAEF6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bl>
    <w:p w14:paraId="14E02EC2" w14:textId="77777777" w:rsidR="005B533A" w:rsidRDefault="005B533A" w:rsidP="005B533A">
      <w:pPr>
        <w:rPr>
          <w:b/>
        </w:rPr>
      </w:pPr>
    </w:p>
    <w:p w14:paraId="776E919B" w14:textId="77777777" w:rsidR="00D12361" w:rsidRDefault="001D49D6" w:rsidP="001D49D6">
      <w:pPr>
        <w:pStyle w:val="Heading3"/>
      </w:pPr>
      <w:r w:rsidRPr="001D49D6">
        <w:t>Culminating Experience – Credits: 6</w:t>
      </w:r>
    </w:p>
    <w:p w14:paraId="67D4CBEF" w14:textId="77777777" w:rsidR="001D49D6" w:rsidRPr="001D49D6" w:rsidRDefault="001D49D6" w:rsidP="001D49D6">
      <w:r w:rsidRPr="001D49D6">
        <w:t>Complete 6 credits of 797 (repeatabl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6F5B6A23" w14:textId="77777777" w:rsidTr="00AE4973">
        <w:trPr>
          <w:cantSplit/>
          <w:tblHeader/>
        </w:trPr>
        <w:tc>
          <w:tcPr>
            <w:tcW w:w="1170" w:type="dxa"/>
            <w:tcBorders>
              <w:left w:val="single" w:sz="4" w:space="0" w:color="000000"/>
              <w:right w:val="single" w:sz="4" w:space="0" w:color="000000"/>
            </w:tcBorders>
            <w:shd w:val="clear" w:color="auto" w:fill="D9D9D9"/>
            <w:vAlign w:val="center"/>
          </w:tcPr>
          <w:p w14:paraId="69A08DED" w14:textId="77777777" w:rsidR="00787ED7" w:rsidRPr="00787ED7" w:rsidRDefault="00787ED7" w:rsidP="00717360">
            <w:r w:rsidRPr="00787ED7">
              <w:t>COURSE</w:t>
            </w:r>
          </w:p>
          <w:p w14:paraId="4F71B1D6"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C0386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441BE10" w14:textId="77777777" w:rsidR="00787ED7" w:rsidRPr="00787ED7" w:rsidRDefault="00787ED7" w:rsidP="00717360">
            <w:r w:rsidRPr="00787ED7">
              <w:t xml:space="preserve">GRADE </w:t>
            </w:r>
          </w:p>
          <w:p w14:paraId="692527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1591E1B" w14:textId="77777777" w:rsidR="00787ED7" w:rsidRPr="00787ED7" w:rsidRDefault="00787ED7" w:rsidP="00717360">
            <w:r w:rsidRPr="00787ED7">
              <w:t>SEMESTER/YEAR</w:t>
            </w:r>
          </w:p>
          <w:p w14:paraId="62E4C49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573D21"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6D11E7E" w14:textId="77777777" w:rsidR="00787ED7" w:rsidRPr="00787ED7" w:rsidRDefault="00787ED7" w:rsidP="00717360">
            <w:r w:rsidRPr="00787ED7">
              <w:t>CREDITS</w:t>
            </w:r>
          </w:p>
          <w:p w14:paraId="6F8B72D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3C22668" w14:textId="77777777" w:rsidR="00787ED7" w:rsidRPr="00787ED7" w:rsidRDefault="00787ED7" w:rsidP="00717360">
            <w:r w:rsidRPr="00787ED7">
              <w:t>GRADE</w:t>
            </w:r>
          </w:p>
          <w:p w14:paraId="5A483E85"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0934CE2" w14:textId="77777777" w:rsidR="00787ED7" w:rsidRPr="00787ED7" w:rsidRDefault="00787ED7" w:rsidP="00717360">
            <w:r w:rsidRPr="00787ED7">
              <w:t>INSTITUTION</w:t>
            </w:r>
          </w:p>
          <w:p w14:paraId="4DF94867" w14:textId="77777777" w:rsidR="00787ED7" w:rsidRPr="00787ED7" w:rsidRDefault="00787ED7" w:rsidP="00717360">
            <w:r w:rsidRPr="00787ED7">
              <w:t>(Substitution)</w:t>
            </w:r>
          </w:p>
        </w:tc>
      </w:tr>
      <w:tr w:rsidR="00787ED7" w14:paraId="451F078D" w14:textId="77777777" w:rsidTr="00B92F0C">
        <w:tc>
          <w:tcPr>
            <w:tcW w:w="1170" w:type="dxa"/>
          </w:tcPr>
          <w:p w14:paraId="2103AEF0" w14:textId="77777777" w:rsidR="00787ED7" w:rsidRDefault="00681199" w:rsidP="00717360">
            <w:r>
              <w:t>COM 797</w:t>
            </w:r>
          </w:p>
        </w:tc>
        <w:tc>
          <w:tcPr>
            <w:tcW w:w="900" w:type="dxa"/>
          </w:tcPr>
          <w:p w14:paraId="255AE828" w14:textId="0E5B48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2B891E80" w14:textId="32DD95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4663D16B" w14:textId="349A5AA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7E65C332" w14:textId="2354B1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20FE4064" w14:textId="574BBC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54F8ED1B" w14:textId="0D7E1DB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6CAD0829" w14:textId="6026AA2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787ED7" w14:paraId="1027D4E0" w14:textId="77777777" w:rsidTr="00B92F0C">
        <w:tc>
          <w:tcPr>
            <w:tcW w:w="1170" w:type="dxa"/>
          </w:tcPr>
          <w:p w14:paraId="52719366" w14:textId="733000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900" w:type="dxa"/>
          </w:tcPr>
          <w:p w14:paraId="6A308E76" w14:textId="590236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63D63FF9" w14:textId="00FC3B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2D611E02" w14:textId="4D2718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01C8F172" w14:textId="4F2038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14E3572B" w14:textId="797943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7093BB4D" w14:textId="7DC2E1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6E857008" w14:textId="79726F3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r w:rsidR="00787ED7" w14:paraId="0EDFFCD2" w14:textId="77777777" w:rsidTr="00B92F0C">
        <w:tc>
          <w:tcPr>
            <w:tcW w:w="1170" w:type="dxa"/>
          </w:tcPr>
          <w:p w14:paraId="631E537D" w14:textId="4FDFFC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900" w:type="dxa"/>
          </w:tcPr>
          <w:p w14:paraId="1D75D281" w14:textId="25E45D9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tcPr>
          <w:p w14:paraId="4C196E83" w14:textId="1BBA8F9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890" w:type="dxa"/>
          </w:tcPr>
          <w:p w14:paraId="06B174A8" w14:textId="026443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60D4F512" w14:textId="70CA9E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50" w:type="dxa"/>
            <w:shd w:val="clear" w:color="auto" w:fill="D9D9D9"/>
          </w:tcPr>
          <w:p w14:paraId="64CA9B8A" w14:textId="63ECDF9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440" w:type="dxa"/>
            <w:shd w:val="clear" w:color="auto" w:fill="D9D9D9"/>
          </w:tcPr>
          <w:p w14:paraId="4BBDDB78" w14:textId="1D08550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c>
          <w:tcPr>
            <w:tcW w:w="1386" w:type="dxa"/>
            <w:shd w:val="clear" w:color="auto" w:fill="D9D9D9"/>
          </w:tcPr>
          <w:p w14:paraId="4D99585E" w14:textId="741DDD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p>
        </w:tc>
      </w:tr>
    </w:tbl>
    <w:p w14:paraId="41F2C2A1" w14:textId="77777777" w:rsidR="005B533A" w:rsidRDefault="005B533A" w:rsidP="005B533A"/>
    <w:p w14:paraId="19217920" w14:textId="5FBA094F" w:rsidR="00D12361" w:rsidRDefault="00B426B0" w:rsidP="00681199">
      <w:pPr>
        <w:pStyle w:val="Heading2"/>
      </w:pPr>
      <w:r w:rsidRPr="00B426B0">
        <w:t>TOTAL CREDITS</w:t>
      </w:r>
      <w:r>
        <w:t xml:space="preserve"> </w:t>
      </w:r>
      <w:r w:rsidRPr="00AD2862">
        <w:fldChar w:fldCharType="begin">
          <w:ffData>
            <w:name w:val="Text1"/>
            <w:enabled/>
            <w:calcOnExit w:val="0"/>
            <w:textInput/>
          </w:ffData>
        </w:fldChar>
      </w:r>
      <w:r w:rsidRPr="00AD2862">
        <w:instrText xml:space="preserve"> FORMTEXT </w:instrText>
      </w:r>
      <w:r w:rsidRPr="00AD2862">
        <w:fldChar w:fldCharType="separate"/>
      </w:r>
      <w:r w:rsidR="00B66D85">
        <w:rPr>
          <w:noProof/>
        </w:rPr>
        <w:t> </w:t>
      </w:r>
      <w:r w:rsidR="00B66D85">
        <w:rPr>
          <w:noProof/>
        </w:rPr>
        <w:t> </w:t>
      </w:r>
      <w:r w:rsidR="00B66D85">
        <w:rPr>
          <w:noProof/>
        </w:rPr>
        <w:t> </w:t>
      </w:r>
      <w:r w:rsidR="00B66D85">
        <w:rPr>
          <w:noProof/>
        </w:rPr>
        <w:t> </w:t>
      </w:r>
      <w:r w:rsidR="00B66D85">
        <w:rPr>
          <w:noProof/>
        </w:rPr>
        <w:t> </w:t>
      </w:r>
      <w:r w:rsidRPr="00AD2862">
        <w:fldChar w:fldCharType="end"/>
      </w:r>
      <w:r>
        <w:t xml:space="preserve"> </w:t>
      </w:r>
      <w:r w:rsidRPr="00B426B0">
        <w:t xml:space="preserve">Minimum credits required for graduation = </w:t>
      </w:r>
      <w:r w:rsidR="001D49D6">
        <w:t>32</w:t>
      </w:r>
    </w:p>
    <w:p w14:paraId="343083E9" w14:textId="77777777" w:rsidR="0018187A" w:rsidRPr="0018187A" w:rsidRDefault="0018187A" w:rsidP="00681199">
      <w:pPr>
        <w:pStyle w:val="Heading2"/>
      </w:pPr>
      <w:bookmarkStart w:id="0" w:name="_gjdgxs" w:colFirst="0" w:colLast="0"/>
      <w:bookmarkEnd w:id="0"/>
      <w:r w:rsidRPr="00050314">
        <w:t>GRADUATION</w:t>
      </w:r>
      <w:r w:rsidRPr="0018187A">
        <w:t xml:space="preserve"> POLICIES</w:t>
      </w:r>
    </w:p>
    <w:p w14:paraId="44415FD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B062E3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727EAE4" w14:textId="77777777" w:rsidR="001D49D6" w:rsidRDefault="0018187A" w:rsidP="001D49D6">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16B10C9" w14:textId="77777777" w:rsidR="001D49D6" w:rsidRPr="001D49D6" w:rsidRDefault="001D49D6" w:rsidP="001D49D6">
      <w:pPr>
        <w:pStyle w:val="ListParagraph"/>
        <w:numPr>
          <w:ilvl w:val="0"/>
          <w:numId w:val="2"/>
        </w:numPr>
        <w:spacing w:line="240" w:lineRule="auto"/>
        <w:ind w:left="360"/>
        <w:rPr>
          <w:szCs w:val="20"/>
        </w:rPr>
      </w:pPr>
      <w:r w:rsidRPr="001D49D6">
        <w:rPr>
          <w:szCs w:val="20"/>
        </w:rPr>
        <w:t>Acceptable course work is defined as any class in which a student receives a grade of B- or higher. Any required course graded C+ or below will not be included in the candidate’s degree program.</w:t>
      </w:r>
    </w:p>
    <w:p w14:paraId="736FAE55"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E802E9">
          <w:rPr>
            <w:rStyle w:val="Hyperlink"/>
            <w:szCs w:val="20"/>
          </w:rPr>
          <w:t>Thesis and Dissertation Format and Submission Guidelines</w:t>
        </w:r>
      </w:hyperlink>
      <w:r w:rsidRPr="004B58E0">
        <w:rPr>
          <w:szCs w:val="20"/>
        </w:rPr>
        <w:t xml:space="preserve"> webpage for a breakdown of requirements.</w:t>
      </w:r>
    </w:p>
    <w:p w14:paraId="1E7FDF61" w14:textId="7CC890F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418094844">
    <w:abstractNumId w:val="0"/>
  </w:num>
  <w:num w:numId="2" w16cid:durableId="238440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KZ0G0AqexuV4eOyWIQNR2TaWlATg+z/fFg+SHFg/IIZ7xYatLwhNAfy+nJogWXYweCmGL3zXNKpMc4ebLUXg4w==" w:salt="+Xz3oGDSO3QoBH4wZN3V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7A53"/>
    <w:rsid w:val="00154A6F"/>
    <w:rsid w:val="001578D3"/>
    <w:rsid w:val="0018187A"/>
    <w:rsid w:val="001D49D6"/>
    <w:rsid w:val="0030117A"/>
    <w:rsid w:val="00371582"/>
    <w:rsid w:val="00412384"/>
    <w:rsid w:val="00480846"/>
    <w:rsid w:val="004B58E0"/>
    <w:rsid w:val="005B533A"/>
    <w:rsid w:val="00681199"/>
    <w:rsid w:val="0069678E"/>
    <w:rsid w:val="006E7F59"/>
    <w:rsid w:val="007203A1"/>
    <w:rsid w:val="0076661F"/>
    <w:rsid w:val="00787ED7"/>
    <w:rsid w:val="00877B0D"/>
    <w:rsid w:val="00AC0223"/>
    <w:rsid w:val="00AD265E"/>
    <w:rsid w:val="00AE4973"/>
    <w:rsid w:val="00B426B0"/>
    <w:rsid w:val="00B66D85"/>
    <w:rsid w:val="00B92F0C"/>
    <w:rsid w:val="00BC0906"/>
    <w:rsid w:val="00BC5D7C"/>
    <w:rsid w:val="00C03C9D"/>
    <w:rsid w:val="00C73CCA"/>
    <w:rsid w:val="00D12361"/>
    <w:rsid w:val="00DB60F6"/>
    <w:rsid w:val="00DE4A14"/>
    <w:rsid w:val="00E802E9"/>
    <w:rsid w:val="00E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FDA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681199"/>
    <w:pPr>
      <w:keepNext/>
      <w:keepLines/>
      <w:spacing w:before="240"/>
      <w:outlineLvl w:val="1"/>
    </w:pPr>
    <w:rPr>
      <w:b/>
      <w:sz w:val="24"/>
      <w:szCs w:val="36"/>
    </w:rPr>
  </w:style>
  <w:style w:type="paragraph" w:styleId="Heading3">
    <w:name w:val="heading 3"/>
    <w:basedOn w:val="Normal"/>
    <w:next w:val="Normal"/>
    <w:uiPriority w:val="9"/>
    <w:unhideWhenUsed/>
    <w:qFormat/>
    <w:rsid w:val="007203A1"/>
    <w:pPr>
      <w:spacing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BCF5-E2E5-4F43-82EF-24012FDA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cations Studies Thesis Plan of Study II</vt:lpstr>
    </vt:vector>
  </TitlesOfParts>
  <Company>UNLV</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tudies Thesis Plan of Study II</dc:title>
  <dc:creator>Alexandre Goncalves</dc:creator>
  <cp:lastModifiedBy>Microsoft Office User</cp:lastModifiedBy>
  <cp:revision>4</cp:revision>
  <dcterms:created xsi:type="dcterms:W3CDTF">2025-06-13T17:50:00Z</dcterms:created>
  <dcterms:modified xsi:type="dcterms:W3CDTF">2025-06-24T22:54:00Z</dcterms:modified>
</cp:coreProperties>
</file>